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80-2020 i Skellefteå kommun</w:t>
      </w:r>
    </w:p>
    <w:p>
      <w:r>
        <w:t>Detta dokument behandlar höga naturvärden i avverkningsamälan A 43180-2020 i Skellefteå kommun. Denna avverkningsanmälan inkom 2020-09-02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43180-2020.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71, E 7854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